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3305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B524C">
              <w:rPr>
                <w:rFonts w:ascii="Arial" w:hAnsi="Arial" w:cs="Arial"/>
              </w:rPr>
              <w:t>8</w:t>
            </w:r>
            <w:r w:rsidR="00073B7D">
              <w:rPr>
                <w:rFonts w:ascii="Arial" w:hAnsi="Arial" w:cs="Arial"/>
              </w:rPr>
              <w:t>.09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9777" w:type="dxa"/>
        <w:tblLook w:val="04A0" w:firstRow="1" w:lastRow="0" w:firstColumn="1" w:lastColumn="0" w:noHBand="0" w:noVBand="1"/>
      </w:tblPr>
      <w:tblGrid>
        <w:gridCol w:w="9777"/>
      </w:tblGrid>
      <w:tr w:rsidR="00632B06" w:rsidTr="00073B7D">
        <w:trPr>
          <w:trHeight w:val="261"/>
        </w:trPr>
        <w:tc>
          <w:tcPr>
            <w:tcW w:w="9777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F3305B">
        <w:trPr>
          <w:trHeight w:val="1201"/>
        </w:trPr>
        <w:tc>
          <w:tcPr>
            <w:tcW w:w="9777" w:type="dxa"/>
          </w:tcPr>
          <w:p w:rsidR="00F3305B" w:rsidRDefault="00BB524C" w:rsidP="00F3305B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e corretto Use-Case.</w:t>
            </w:r>
          </w:p>
          <w:p w:rsidR="00BB524C" w:rsidRDefault="00BB524C" w:rsidP="00F3305B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a la pianificazione del progetto con “Project”.</w:t>
            </w:r>
          </w:p>
          <w:p w:rsidR="00BB524C" w:rsidRDefault="00ED1C79" w:rsidP="00F3305B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a prima “parte” della documentazione del progetto.</w:t>
            </w:r>
          </w:p>
          <w:p w:rsidR="00ED1C79" w:rsidRPr="00073B7D" w:rsidRDefault="00ED1C79" w:rsidP="00F3305B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65135A" w:rsidRDefault="00ED1C79" w:rsidP="0065135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icoltà nell’utilizzo di “Project”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8527B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E15351" w:rsidRDefault="00FA7F70" w:rsidP="00BB524C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guardare la pianificazione (Gantt)</w:t>
            </w:r>
          </w:p>
          <w:p w:rsidR="00ED1C79" w:rsidRDefault="00ED1C79" w:rsidP="00BB524C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guardare meglio lo Use-Case.</w:t>
            </w:r>
          </w:p>
          <w:p w:rsidR="00FA7F70" w:rsidRPr="00E15351" w:rsidRDefault="00ED1C79" w:rsidP="00BB524C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ciare un po’ di tolleranza per la pianificazione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AE6" w:rsidRDefault="007B4AE6" w:rsidP="00DC1A1A">
      <w:pPr>
        <w:spacing w:after="0" w:line="240" w:lineRule="auto"/>
      </w:pPr>
      <w:r>
        <w:separator/>
      </w:r>
    </w:p>
  </w:endnote>
  <w:endnote w:type="continuationSeparator" w:id="0">
    <w:p w:rsidR="007B4AE6" w:rsidRDefault="007B4AE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B4AE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AE6" w:rsidRDefault="007B4AE6" w:rsidP="00DC1A1A">
      <w:pPr>
        <w:spacing w:after="0" w:line="240" w:lineRule="auto"/>
      </w:pPr>
      <w:r>
        <w:separator/>
      </w:r>
    </w:p>
  </w:footnote>
  <w:footnote w:type="continuationSeparator" w:id="0">
    <w:p w:rsidR="007B4AE6" w:rsidRDefault="007B4AE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8527B3" w:rsidRDefault="008527B3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Matvej Ross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4B6"/>
    <w:multiLevelType w:val="hybridMultilevel"/>
    <w:tmpl w:val="D922A050"/>
    <w:lvl w:ilvl="0" w:tplc="D12CFFB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3B7D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14AB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87FA2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476F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35A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4AE6"/>
    <w:rsid w:val="007B6BEB"/>
    <w:rsid w:val="007C260E"/>
    <w:rsid w:val="007C4C51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27B3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B19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387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24C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7E3D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09A6"/>
    <w:rsid w:val="00DD121D"/>
    <w:rsid w:val="00DD4802"/>
    <w:rsid w:val="00DD4F96"/>
    <w:rsid w:val="00DD692D"/>
    <w:rsid w:val="00DE3201"/>
    <w:rsid w:val="00DE5118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351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1C79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60F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305B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A7F70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D79AB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25D72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3D25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9E28DB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B9CE-A4DC-4662-AB30-42B1A32C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vej Rossi</cp:lastModifiedBy>
  <cp:revision>23</cp:revision>
  <cp:lastPrinted>2017-03-29T10:57:00Z</cp:lastPrinted>
  <dcterms:created xsi:type="dcterms:W3CDTF">2021-01-11T21:33:00Z</dcterms:created>
  <dcterms:modified xsi:type="dcterms:W3CDTF">2024-09-18T13:37:00Z</dcterms:modified>
</cp:coreProperties>
</file>